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46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B66F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ведомственных </w:t>
      </w:r>
      <w:r w:rsidR="002B66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Невского</w:t>
      </w:r>
      <w:r w:rsidR="002B66F8" w:rsidRPr="00020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 Санкт-Петербурга</w:t>
      </w:r>
      <w:r w:rsidR="002B66F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2B66F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сигналы от которых привели к необоснованным выездам оперативных служ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8C4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66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8C4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2D5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66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4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66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tbl>
      <w:tblPr>
        <w:tblW w:w="1466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58"/>
        <w:gridCol w:w="3893"/>
        <w:gridCol w:w="2662"/>
        <w:gridCol w:w="1382"/>
        <w:gridCol w:w="1241"/>
        <w:gridCol w:w="1818"/>
        <w:gridCol w:w="2048"/>
      </w:tblGrid>
      <w:tr w:rsidR="00900B61" w:rsidRPr="00B43984" w:rsidTr="00B43984">
        <w:trPr>
          <w:cantSplit/>
          <w:trHeight w:val="6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93" w:type="dxa"/>
            <w:shd w:val="clear" w:color="auto" w:fill="auto"/>
            <w:noWrap/>
            <w:vAlign w:val="center"/>
            <w:hideMark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900B61" w:rsidRPr="00B43984" w:rsidTr="00B43984">
        <w:trPr>
          <w:cantSplit/>
          <w:trHeight w:val="175"/>
        </w:trPr>
        <w:tc>
          <w:tcPr>
            <w:tcW w:w="562" w:type="dxa"/>
            <w:shd w:val="clear" w:color="auto" w:fill="auto"/>
            <w:noWrap/>
            <w:vAlign w:val="center"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3" w:type="dxa"/>
            <w:shd w:val="clear" w:color="auto" w:fill="auto"/>
            <w:noWrap/>
            <w:vAlign w:val="center"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00B61" w:rsidRPr="00B43984" w:rsidRDefault="00900B61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8, литера Б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2 20:56:2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2 20:28:2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8, литера 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2 13:58:5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Обуховской Обороны, дом 123, литера 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22 05:20:4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B43984">
        <w:trPr>
          <w:cantSplit/>
          <w:trHeight w:val="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№ 337 Невского района Санкт-Петербур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ни Героя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онского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Обуховской Обороны, дом 257, литера 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2 09:27:2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е пищи</w:t>
            </w:r>
          </w:p>
        </w:tc>
      </w:tr>
      <w:tr w:rsidR="00B43984" w:rsidRPr="00B43984" w:rsidTr="008B5ED2">
        <w:trPr>
          <w:cantSplit/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2022 07:30:2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</w:t>
            </w:r>
            <w:r w:rsidR="004A0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средняя общеобразовательная </w:t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639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углублённым изучением иностранных языков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 реки Оккервиль, дом 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22 20:34:5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</w:tbl>
    <w:p w:rsidR="001278E4" w:rsidRDefault="001278E4">
      <w:r>
        <w:br w:type="page"/>
      </w:r>
    </w:p>
    <w:tbl>
      <w:tblPr>
        <w:tblW w:w="1466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058"/>
        <w:gridCol w:w="3891"/>
        <w:gridCol w:w="2663"/>
        <w:gridCol w:w="1382"/>
        <w:gridCol w:w="1241"/>
        <w:gridCol w:w="1818"/>
        <w:gridCol w:w="2048"/>
      </w:tblGrid>
      <w:tr w:rsidR="001278E4" w:rsidRPr="00B43984" w:rsidTr="00470361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B43984" w:rsidRDefault="001278E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B43984" w:rsidRDefault="001278E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4" w:rsidRPr="00B43984" w:rsidRDefault="001278E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B43984" w:rsidRDefault="001278E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B43984" w:rsidRDefault="001278E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B43984" w:rsidRDefault="001278E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B43984" w:rsidRDefault="001278E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E4" w:rsidRPr="00B43984" w:rsidRDefault="001278E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лицей № 344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Тельмана, дом 47, литера 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2 05:35:4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дополнительного образования «Детский творческий центр «Театральная Семья» Невского района Санкт-Петербург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Обуховской Обороны, дом 121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 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2 18:38:5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7F77A6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02 комбинированного вида Невского района Санкт-Петербург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одвойского, дом 14, корпус 2, литера 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2 17:09:3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7F77A6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2 19:14: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4A0C6B" w:rsidRPr="00B43984" w:rsidTr="002C7C21">
        <w:trPr>
          <w:cantSplit/>
          <w:trHeight w:val="17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6B" w:rsidRPr="00B43984" w:rsidRDefault="004A0C6B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31 компенсирующего вида Невского района Санкт-Петербург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жижановского, дом 5, корпус 3, литера 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2 11:49:48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4A0C6B" w:rsidRPr="00B43984" w:rsidTr="002C7C21">
        <w:trPr>
          <w:cantSplit/>
          <w:trHeight w:val="17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C6B" w:rsidRPr="00B43984" w:rsidRDefault="004A0C6B" w:rsidP="00B4398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2 11:49:5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B" w:rsidRPr="00B43984" w:rsidRDefault="004A0C6B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1, литера 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2 22:15:29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авильное обращение </w:t>
            </w:r>
            <w:r w:rsidR="004A0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оборудованием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 w:rsidR="004A0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етей-инвалидов Невского района Санкт-Петербурга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рожская улица, дом 25, корпус 1, литера 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2 10:21:2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693 Невского района Санкт-Петербург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округ Невский округ, Нерчинская улица, дом 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3.2022 13:35: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B43984" w:rsidRPr="00B43984" w:rsidTr="00B43984">
        <w:trPr>
          <w:cantSplit/>
          <w:trHeight w:val="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4A0C6B" w:rsidP="00B4398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92 комбинированного вида Невского района Санкт-Петербург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ская улица, дом 9, корпус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22 11:11:5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84" w:rsidRPr="00B43984" w:rsidRDefault="00B43984" w:rsidP="00B4398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</w:tbl>
    <w:p w:rsidR="00746EDD" w:rsidRDefault="00746EDD" w:rsidP="00742019"/>
    <w:sectPr w:rsidR="00746EDD" w:rsidSect="00B43984">
      <w:footerReference w:type="default" r:id="rId8"/>
      <w:footerReference w:type="first" r:id="rId9"/>
      <w:pgSz w:w="16838" w:h="11906" w:orient="landscape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DB" w:rsidRDefault="00B537DB" w:rsidP="005910FD">
      <w:pPr>
        <w:spacing w:after="0" w:line="240" w:lineRule="auto"/>
      </w:pPr>
      <w:r>
        <w:separator/>
      </w:r>
    </w:p>
  </w:endnote>
  <w:endnote w:type="continuationSeparator" w:id="0">
    <w:p w:rsidR="00B537DB" w:rsidRDefault="00B537DB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98715"/>
      <w:docPartObj>
        <w:docPartGallery w:val="Page Numbers (Bottom of Page)"/>
        <w:docPartUnique/>
      </w:docPartObj>
    </w:sdtPr>
    <w:sdtEndPr/>
    <w:sdtContent>
      <w:p w:rsidR="003006E4" w:rsidRDefault="00300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E4" w:rsidRDefault="003006E4">
    <w:pPr>
      <w:pStyle w:val="a7"/>
      <w:jc w:val="right"/>
    </w:pPr>
  </w:p>
  <w:p w:rsidR="003006E4" w:rsidRDefault="003006E4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DB" w:rsidRDefault="00B537DB" w:rsidP="005910FD">
      <w:pPr>
        <w:spacing w:after="0" w:line="240" w:lineRule="auto"/>
      </w:pPr>
      <w:r>
        <w:separator/>
      </w:r>
    </w:p>
  </w:footnote>
  <w:footnote w:type="continuationSeparator" w:id="0">
    <w:p w:rsidR="00B537DB" w:rsidRDefault="00B537DB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2FDB"/>
    <w:rsid w:val="00005E7D"/>
    <w:rsid w:val="00024D6D"/>
    <w:rsid w:val="00027E79"/>
    <w:rsid w:val="0003055E"/>
    <w:rsid w:val="0003303D"/>
    <w:rsid w:val="00036E28"/>
    <w:rsid w:val="00041D17"/>
    <w:rsid w:val="000524A8"/>
    <w:rsid w:val="00060CC1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B6235"/>
    <w:rsid w:val="000C1483"/>
    <w:rsid w:val="000C1B09"/>
    <w:rsid w:val="000C4E7D"/>
    <w:rsid w:val="000E2453"/>
    <w:rsid w:val="00104D67"/>
    <w:rsid w:val="00106EEE"/>
    <w:rsid w:val="00107039"/>
    <w:rsid w:val="00117660"/>
    <w:rsid w:val="00124DF0"/>
    <w:rsid w:val="0012521E"/>
    <w:rsid w:val="001278E4"/>
    <w:rsid w:val="0013433F"/>
    <w:rsid w:val="00136F7C"/>
    <w:rsid w:val="00151DB2"/>
    <w:rsid w:val="00176C14"/>
    <w:rsid w:val="00181011"/>
    <w:rsid w:val="00181236"/>
    <w:rsid w:val="0018143D"/>
    <w:rsid w:val="001975BA"/>
    <w:rsid w:val="001A5A64"/>
    <w:rsid w:val="001A6805"/>
    <w:rsid w:val="001B1522"/>
    <w:rsid w:val="001C68E1"/>
    <w:rsid w:val="001D1349"/>
    <w:rsid w:val="001D365F"/>
    <w:rsid w:val="001D5534"/>
    <w:rsid w:val="001D70DD"/>
    <w:rsid w:val="001E5C70"/>
    <w:rsid w:val="001F2B9C"/>
    <w:rsid w:val="001F388E"/>
    <w:rsid w:val="00200935"/>
    <w:rsid w:val="002020ED"/>
    <w:rsid w:val="00210365"/>
    <w:rsid w:val="002307AF"/>
    <w:rsid w:val="00231E36"/>
    <w:rsid w:val="00234714"/>
    <w:rsid w:val="0024050B"/>
    <w:rsid w:val="002425E2"/>
    <w:rsid w:val="00245B58"/>
    <w:rsid w:val="00246C2B"/>
    <w:rsid w:val="00247D9B"/>
    <w:rsid w:val="00257394"/>
    <w:rsid w:val="0025746F"/>
    <w:rsid w:val="00257BEC"/>
    <w:rsid w:val="00263628"/>
    <w:rsid w:val="00264C90"/>
    <w:rsid w:val="002669B7"/>
    <w:rsid w:val="00266BFE"/>
    <w:rsid w:val="00277705"/>
    <w:rsid w:val="00277FF3"/>
    <w:rsid w:val="00290688"/>
    <w:rsid w:val="002A0044"/>
    <w:rsid w:val="002B66F8"/>
    <w:rsid w:val="002D265D"/>
    <w:rsid w:val="002D53D8"/>
    <w:rsid w:val="002E39B7"/>
    <w:rsid w:val="002F54F9"/>
    <w:rsid w:val="003006E4"/>
    <w:rsid w:val="00302524"/>
    <w:rsid w:val="0030660C"/>
    <w:rsid w:val="00315BB9"/>
    <w:rsid w:val="00323CB4"/>
    <w:rsid w:val="003248F1"/>
    <w:rsid w:val="003273EC"/>
    <w:rsid w:val="00336BCA"/>
    <w:rsid w:val="0034009C"/>
    <w:rsid w:val="00355235"/>
    <w:rsid w:val="00355662"/>
    <w:rsid w:val="00363BAF"/>
    <w:rsid w:val="00365AA5"/>
    <w:rsid w:val="00377F6C"/>
    <w:rsid w:val="00382232"/>
    <w:rsid w:val="00382FA4"/>
    <w:rsid w:val="00387939"/>
    <w:rsid w:val="003920EF"/>
    <w:rsid w:val="00393D96"/>
    <w:rsid w:val="003A07DA"/>
    <w:rsid w:val="003A3AF9"/>
    <w:rsid w:val="003B4259"/>
    <w:rsid w:val="003B4B8A"/>
    <w:rsid w:val="003B6193"/>
    <w:rsid w:val="003C19B6"/>
    <w:rsid w:val="003D09DF"/>
    <w:rsid w:val="003D338F"/>
    <w:rsid w:val="003D4703"/>
    <w:rsid w:val="003E17B7"/>
    <w:rsid w:val="003E1909"/>
    <w:rsid w:val="003F0E40"/>
    <w:rsid w:val="003F5F0F"/>
    <w:rsid w:val="00400BB3"/>
    <w:rsid w:val="00400C7B"/>
    <w:rsid w:val="00412733"/>
    <w:rsid w:val="00420CFA"/>
    <w:rsid w:val="00434D4F"/>
    <w:rsid w:val="004360B7"/>
    <w:rsid w:val="00442784"/>
    <w:rsid w:val="004508BA"/>
    <w:rsid w:val="00451733"/>
    <w:rsid w:val="0046043B"/>
    <w:rsid w:val="0046243A"/>
    <w:rsid w:val="00462688"/>
    <w:rsid w:val="00470361"/>
    <w:rsid w:val="004714E3"/>
    <w:rsid w:val="00476D18"/>
    <w:rsid w:val="004800DB"/>
    <w:rsid w:val="004A0C6B"/>
    <w:rsid w:val="004A1380"/>
    <w:rsid w:val="004A2820"/>
    <w:rsid w:val="004A5418"/>
    <w:rsid w:val="004A728A"/>
    <w:rsid w:val="004B1D31"/>
    <w:rsid w:val="004D5BBC"/>
    <w:rsid w:val="004E10D0"/>
    <w:rsid w:val="004E1FD1"/>
    <w:rsid w:val="004F2D78"/>
    <w:rsid w:val="004F31A3"/>
    <w:rsid w:val="00500FE7"/>
    <w:rsid w:val="00501CDD"/>
    <w:rsid w:val="00503B33"/>
    <w:rsid w:val="00506446"/>
    <w:rsid w:val="005078D7"/>
    <w:rsid w:val="00516669"/>
    <w:rsid w:val="00530194"/>
    <w:rsid w:val="00531F3D"/>
    <w:rsid w:val="00535E0A"/>
    <w:rsid w:val="0054680B"/>
    <w:rsid w:val="00546EAB"/>
    <w:rsid w:val="005607D6"/>
    <w:rsid w:val="00570B67"/>
    <w:rsid w:val="005725F8"/>
    <w:rsid w:val="005744A5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2A9A"/>
    <w:rsid w:val="0065310C"/>
    <w:rsid w:val="00664A0A"/>
    <w:rsid w:val="00665216"/>
    <w:rsid w:val="00671983"/>
    <w:rsid w:val="006841A7"/>
    <w:rsid w:val="006A4E65"/>
    <w:rsid w:val="006C4154"/>
    <w:rsid w:val="006C6FB4"/>
    <w:rsid w:val="006D0787"/>
    <w:rsid w:val="006D11E9"/>
    <w:rsid w:val="006D3C25"/>
    <w:rsid w:val="006D6D0F"/>
    <w:rsid w:val="006E34AD"/>
    <w:rsid w:val="006E5A6C"/>
    <w:rsid w:val="006F023D"/>
    <w:rsid w:val="006F2654"/>
    <w:rsid w:val="006F4355"/>
    <w:rsid w:val="006F70C3"/>
    <w:rsid w:val="0070286E"/>
    <w:rsid w:val="00707200"/>
    <w:rsid w:val="00722EFF"/>
    <w:rsid w:val="00730F0D"/>
    <w:rsid w:val="0073248F"/>
    <w:rsid w:val="00736071"/>
    <w:rsid w:val="00742019"/>
    <w:rsid w:val="00746EDD"/>
    <w:rsid w:val="00747CC0"/>
    <w:rsid w:val="007568B8"/>
    <w:rsid w:val="007575FB"/>
    <w:rsid w:val="007639A7"/>
    <w:rsid w:val="00766BD2"/>
    <w:rsid w:val="00766D5C"/>
    <w:rsid w:val="007717E8"/>
    <w:rsid w:val="00774C6B"/>
    <w:rsid w:val="0078542E"/>
    <w:rsid w:val="00785621"/>
    <w:rsid w:val="00790010"/>
    <w:rsid w:val="007915BD"/>
    <w:rsid w:val="007A0224"/>
    <w:rsid w:val="007A1B10"/>
    <w:rsid w:val="007A1E45"/>
    <w:rsid w:val="007A2F17"/>
    <w:rsid w:val="007A348A"/>
    <w:rsid w:val="007A37EB"/>
    <w:rsid w:val="007B1AE4"/>
    <w:rsid w:val="007B718D"/>
    <w:rsid w:val="007E2128"/>
    <w:rsid w:val="007F1AE3"/>
    <w:rsid w:val="007F2ECE"/>
    <w:rsid w:val="00803170"/>
    <w:rsid w:val="00804763"/>
    <w:rsid w:val="00807C6A"/>
    <w:rsid w:val="00817E3B"/>
    <w:rsid w:val="00827FB7"/>
    <w:rsid w:val="008301F4"/>
    <w:rsid w:val="00842FBD"/>
    <w:rsid w:val="008441A2"/>
    <w:rsid w:val="0084699E"/>
    <w:rsid w:val="00860FF6"/>
    <w:rsid w:val="0086748F"/>
    <w:rsid w:val="00871CD5"/>
    <w:rsid w:val="0087495D"/>
    <w:rsid w:val="00876350"/>
    <w:rsid w:val="00883168"/>
    <w:rsid w:val="00897F13"/>
    <w:rsid w:val="008A234C"/>
    <w:rsid w:val="008A2CF0"/>
    <w:rsid w:val="008C1DD5"/>
    <w:rsid w:val="008C4FDC"/>
    <w:rsid w:val="008D2B63"/>
    <w:rsid w:val="008F0CDA"/>
    <w:rsid w:val="008F1A29"/>
    <w:rsid w:val="00900B61"/>
    <w:rsid w:val="00901E81"/>
    <w:rsid w:val="00913A33"/>
    <w:rsid w:val="00916A4C"/>
    <w:rsid w:val="00916F55"/>
    <w:rsid w:val="009273D9"/>
    <w:rsid w:val="00937D5A"/>
    <w:rsid w:val="00944554"/>
    <w:rsid w:val="00951195"/>
    <w:rsid w:val="00951A64"/>
    <w:rsid w:val="009536BA"/>
    <w:rsid w:val="00977399"/>
    <w:rsid w:val="00980CC0"/>
    <w:rsid w:val="009816C8"/>
    <w:rsid w:val="009846C2"/>
    <w:rsid w:val="00993FB0"/>
    <w:rsid w:val="009A1795"/>
    <w:rsid w:val="009A230A"/>
    <w:rsid w:val="009A2806"/>
    <w:rsid w:val="009A3C60"/>
    <w:rsid w:val="009B3738"/>
    <w:rsid w:val="009B5F13"/>
    <w:rsid w:val="009C6E8E"/>
    <w:rsid w:val="009E7FEB"/>
    <w:rsid w:val="00A0200E"/>
    <w:rsid w:val="00A044A2"/>
    <w:rsid w:val="00A0551E"/>
    <w:rsid w:val="00A16BA4"/>
    <w:rsid w:val="00A27BEC"/>
    <w:rsid w:val="00A30971"/>
    <w:rsid w:val="00A41F18"/>
    <w:rsid w:val="00A537B2"/>
    <w:rsid w:val="00A67F3A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AF0FB2"/>
    <w:rsid w:val="00B0432F"/>
    <w:rsid w:val="00B0468B"/>
    <w:rsid w:val="00B12ABC"/>
    <w:rsid w:val="00B15D39"/>
    <w:rsid w:val="00B1774D"/>
    <w:rsid w:val="00B24C60"/>
    <w:rsid w:val="00B27E06"/>
    <w:rsid w:val="00B43984"/>
    <w:rsid w:val="00B4499E"/>
    <w:rsid w:val="00B537DB"/>
    <w:rsid w:val="00B6639B"/>
    <w:rsid w:val="00B733D3"/>
    <w:rsid w:val="00B77A0D"/>
    <w:rsid w:val="00B83566"/>
    <w:rsid w:val="00B9140A"/>
    <w:rsid w:val="00B95A3A"/>
    <w:rsid w:val="00B97192"/>
    <w:rsid w:val="00B97632"/>
    <w:rsid w:val="00BA6154"/>
    <w:rsid w:val="00BB77F1"/>
    <w:rsid w:val="00BC33BB"/>
    <w:rsid w:val="00BC46EB"/>
    <w:rsid w:val="00BD07AF"/>
    <w:rsid w:val="00BE1995"/>
    <w:rsid w:val="00BE64E0"/>
    <w:rsid w:val="00BF1A69"/>
    <w:rsid w:val="00C05753"/>
    <w:rsid w:val="00C252D7"/>
    <w:rsid w:val="00C27B47"/>
    <w:rsid w:val="00C3524E"/>
    <w:rsid w:val="00C359C3"/>
    <w:rsid w:val="00C51996"/>
    <w:rsid w:val="00C534FF"/>
    <w:rsid w:val="00C61DFE"/>
    <w:rsid w:val="00C735C1"/>
    <w:rsid w:val="00C8222C"/>
    <w:rsid w:val="00CC3B69"/>
    <w:rsid w:val="00CE2132"/>
    <w:rsid w:val="00CE23D3"/>
    <w:rsid w:val="00CE4752"/>
    <w:rsid w:val="00CF6305"/>
    <w:rsid w:val="00D07211"/>
    <w:rsid w:val="00D12F6B"/>
    <w:rsid w:val="00D15C93"/>
    <w:rsid w:val="00D21B1E"/>
    <w:rsid w:val="00D31D88"/>
    <w:rsid w:val="00D34BF9"/>
    <w:rsid w:val="00D37778"/>
    <w:rsid w:val="00D40F2F"/>
    <w:rsid w:val="00D4267D"/>
    <w:rsid w:val="00D57BD9"/>
    <w:rsid w:val="00D60FBC"/>
    <w:rsid w:val="00D629DE"/>
    <w:rsid w:val="00D64EC2"/>
    <w:rsid w:val="00D71641"/>
    <w:rsid w:val="00D752FB"/>
    <w:rsid w:val="00D75672"/>
    <w:rsid w:val="00D815AC"/>
    <w:rsid w:val="00D85475"/>
    <w:rsid w:val="00D86ABD"/>
    <w:rsid w:val="00D93017"/>
    <w:rsid w:val="00DA64B8"/>
    <w:rsid w:val="00DC2116"/>
    <w:rsid w:val="00DC2DE8"/>
    <w:rsid w:val="00DD1CB6"/>
    <w:rsid w:val="00DD38C3"/>
    <w:rsid w:val="00DF7C7F"/>
    <w:rsid w:val="00E016B7"/>
    <w:rsid w:val="00E02527"/>
    <w:rsid w:val="00E02742"/>
    <w:rsid w:val="00E04563"/>
    <w:rsid w:val="00E075B1"/>
    <w:rsid w:val="00E11296"/>
    <w:rsid w:val="00E23C21"/>
    <w:rsid w:val="00E3316B"/>
    <w:rsid w:val="00E3326E"/>
    <w:rsid w:val="00E4329D"/>
    <w:rsid w:val="00E43D71"/>
    <w:rsid w:val="00E5579A"/>
    <w:rsid w:val="00E63AAA"/>
    <w:rsid w:val="00E728A5"/>
    <w:rsid w:val="00E808DA"/>
    <w:rsid w:val="00E808E1"/>
    <w:rsid w:val="00E8185F"/>
    <w:rsid w:val="00E83613"/>
    <w:rsid w:val="00EB19D1"/>
    <w:rsid w:val="00EB2B16"/>
    <w:rsid w:val="00EB7B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079C"/>
    <w:rsid w:val="00F24644"/>
    <w:rsid w:val="00F260AA"/>
    <w:rsid w:val="00F41AFB"/>
    <w:rsid w:val="00F50DCF"/>
    <w:rsid w:val="00F54730"/>
    <w:rsid w:val="00F5756F"/>
    <w:rsid w:val="00F71494"/>
    <w:rsid w:val="00F74787"/>
    <w:rsid w:val="00F84AA2"/>
    <w:rsid w:val="00F92447"/>
    <w:rsid w:val="00FA5725"/>
    <w:rsid w:val="00FA6523"/>
    <w:rsid w:val="00FB6BFB"/>
    <w:rsid w:val="00FB746F"/>
    <w:rsid w:val="00FC7BA0"/>
    <w:rsid w:val="00FD1425"/>
    <w:rsid w:val="00FD3EA0"/>
    <w:rsid w:val="00FD446B"/>
    <w:rsid w:val="00FE3C0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9E18-0AD2-45F1-99B5-88EFC0CF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2-04-15T06:31:00Z</dcterms:created>
  <dcterms:modified xsi:type="dcterms:W3CDTF">2022-04-15T06:31:00Z</dcterms:modified>
</cp:coreProperties>
</file>